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CE" w:rsidRPr="00292FE6" w:rsidRDefault="006316CE" w:rsidP="00292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423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828"/>
        <w:gridCol w:w="1701"/>
        <w:gridCol w:w="1417"/>
      </w:tblGrid>
      <w:tr w:rsidR="006316CE" w:rsidRPr="00EC0674" w:rsidTr="00FA190E">
        <w:trPr>
          <w:trHeight w:val="300"/>
        </w:trPr>
        <w:tc>
          <w:tcPr>
            <w:tcW w:w="9776" w:type="dxa"/>
            <w:gridSpan w:val="5"/>
            <w:noWrap/>
            <w:hideMark/>
          </w:tcPr>
          <w:p w:rsidR="00EA5505" w:rsidRDefault="00EA5505" w:rsidP="00EA550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34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я технического (технологического, поверочного) характера</w:t>
            </w:r>
          </w:p>
          <w:p w:rsidR="006316CE" w:rsidRDefault="006316CE" w:rsidP="00EA5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A045F1">
              <w:rPr>
                <w:rFonts w:ascii="Times New Roman" w:hAnsi="Times New Roman" w:cs="Times New Roman"/>
                <w:b/>
                <w:sz w:val="24"/>
                <w:szCs w:val="24"/>
              </w:rPr>
              <w:t>октя</w:t>
            </w:r>
            <w:r w:rsidR="00B974E7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874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CC0E8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1F15BA" w:rsidRPr="00D67D12" w:rsidRDefault="001F15BA" w:rsidP="00EE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F29" w:rsidRPr="00EC0674" w:rsidTr="00680928">
        <w:trPr>
          <w:trHeight w:val="996"/>
        </w:trPr>
        <w:tc>
          <w:tcPr>
            <w:tcW w:w="562" w:type="dxa"/>
            <w:hideMark/>
          </w:tcPr>
          <w:p w:rsidR="008A3F29" w:rsidRPr="00D1293E" w:rsidRDefault="008A3F29" w:rsidP="008A3F29">
            <w:pPr>
              <w:rPr>
                <w:rFonts w:ascii="Times New Roman" w:hAnsi="Times New Roman" w:cs="Times New Roman"/>
              </w:rPr>
            </w:pPr>
            <w:r w:rsidRPr="00D1293E">
              <w:rPr>
                <w:rFonts w:ascii="Times New Roman" w:hAnsi="Times New Roman" w:cs="Times New Roman"/>
              </w:rPr>
              <w:t>№</w:t>
            </w:r>
          </w:p>
          <w:p w:rsidR="008A3F29" w:rsidRPr="00D1293E" w:rsidRDefault="008A3F29" w:rsidP="008A3F29">
            <w:pPr>
              <w:rPr>
                <w:rFonts w:ascii="Times New Roman" w:hAnsi="Times New Roman" w:cs="Times New Roman"/>
              </w:rPr>
            </w:pPr>
            <w:r w:rsidRPr="00D1293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</w:tcPr>
          <w:p w:rsidR="008A3F29" w:rsidRPr="00EC0674" w:rsidRDefault="00123F83" w:rsidP="008A3F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3828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>Наименование субъектов</w:t>
            </w:r>
            <w:r>
              <w:rPr>
                <w:rFonts w:ascii="Times New Roman" w:hAnsi="Times New Roman" w:cs="Times New Roman"/>
              </w:rPr>
              <w:t>, объектов</w:t>
            </w:r>
            <w:r w:rsidRPr="000135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>Ответственные специалисты</w:t>
            </w:r>
          </w:p>
        </w:tc>
        <w:tc>
          <w:tcPr>
            <w:tcW w:w="1417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 xml:space="preserve">Дата планируемого проведения 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80334" w:rsidRPr="00EC0674" w:rsidTr="00680928">
        <w:trPr>
          <w:trHeight w:val="1262"/>
        </w:trPr>
        <w:tc>
          <w:tcPr>
            <w:tcW w:w="562" w:type="dxa"/>
          </w:tcPr>
          <w:p w:rsidR="00480334" w:rsidRDefault="00480334" w:rsidP="00480334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80334" w:rsidRPr="00944A56" w:rsidRDefault="00480334" w:rsidP="0048033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80334" w:rsidRPr="00944A56" w:rsidRDefault="00480334" w:rsidP="004803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Отбор проб + оценка факторов среды обитания</w:t>
            </w:r>
          </w:p>
        </w:tc>
        <w:tc>
          <w:tcPr>
            <w:tcW w:w="3828" w:type="dxa"/>
          </w:tcPr>
          <w:p w:rsidR="00480334" w:rsidRPr="00944A56" w:rsidRDefault="00480334" w:rsidP="004803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АО «Рыбокомбинат «Любань»  - </w:t>
            </w:r>
            <w:proofErr w:type="spellStart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рыбоперерабатывающий</w:t>
            </w:r>
            <w:proofErr w:type="spellEnd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х, производственная база, водозабор и сети, общежитие, магазин «Живая рыба»</w:t>
            </w:r>
          </w:p>
        </w:tc>
        <w:tc>
          <w:tcPr>
            <w:tcW w:w="1701" w:type="dxa"/>
          </w:tcPr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Волох И.А.</w:t>
            </w:r>
          </w:p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Рудько И.А.</w:t>
            </w:r>
          </w:p>
        </w:tc>
        <w:tc>
          <w:tcPr>
            <w:tcW w:w="1417" w:type="dxa"/>
          </w:tcPr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645">
              <w:rPr>
                <w:rFonts w:ascii="Times New Roman" w:hAnsi="Times New Roman" w:cs="Times New Roman"/>
                <w:iCs/>
                <w:sz w:val="24"/>
                <w:szCs w:val="24"/>
              </w:rPr>
              <w:t>16.10.2025-29.10.2025</w:t>
            </w:r>
          </w:p>
        </w:tc>
      </w:tr>
      <w:tr w:rsidR="00480334" w:rsidRPr="00EC0674" w:rsidTr="00680928">
        <w:trPr>
          <w:trHeight w:val="699"/>
        </w:trPr>
        <w:tc>
          <w:tcPr>
            <w:tcW w:w="562" w:type="dxa"/>
          </w:tcPr>
          <w:p w:rsidR="00480334" w:rsidRDefault="00480334" w:rsidP="00480334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Отбор проб + оценка факторов среды обитания</w:t>
            </w:r>
          </w:p>
        </w:tc>
        <w:tc>
          <w:tcPr>
            <w:tcW w:w="3828" w:type="dxa"/>
          </w:tcPr>
          <w:p w:rsidR="00480334" w:rsidRDefault="00480334" w:rsidP="0048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Иокша</w:t>
            </w:r>
            <w:proofErr w:type="spellEnd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 xml:space="preserve"> О.Н. – мини-кафе «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Шаурма</w:t>
            </w:r>
            <w:proofErr w:type="spellEnd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» г.Любань, ул.Кирова,2</w:t>
            </w:r>
          </w:p>
          <w:p w:rsidR="00480334" w:rsidRPr="00944A56" w:rsidRDefault="00480334" w:rsidP="0048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п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»  - магазин «777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О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701" w:type="dxa"/>
          </w:tcPr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</w:t>
            </w: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Рудько И.А.</w:t>
            </w:r>
          </w:p>
        </w:tc>
        <w:tc>
          <w:tcPr>
            <w:tcW w:w="1417" w:type="dxa"/>
          </w:tcPr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22.10.2024</w:t>
            </w:r>
          </w:p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29.10.2024</w:t>
            </w:r>
          </w:p>
        </w:tc>
      </w:tr>
      <w:tr w:rsidR="00480334" w:rsidRPr="00EC0674" w:rsidTr="00680928">
        <w:trPr>
          <w:trHeight w:val="699"/>
        </w:trPr>
        <w:tc>
          <w:tcPr>
            <w:tcW w:w="562" w:type="dxa"/>
          </w:tcPr>
          <w:p w:rsidR="00480334" w:rsidRDefault="00480334" w:rsidP="00480334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80334" w:rsidRPr="006F15C4" w:rsidRDefault="00665645" w:rsidP="004803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480334"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ценка факторов среды обит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 том числе с проведением лабораторных исследований</w:t>
            </w:r>
          </w:p>
        </w:tc>
        <w:tc>
          <w:tcPr>
            <w:tcW w:w="3828" w:type="dxa"/>
          </w:tcPr>
          <w:p w:rsidR="00403348" w:rsidRDefault="00665645" w:rsidP="004033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П «</w:t>
            </w:r>
            <w:proofErr w:type="spellStart"/>
            <w:r w:rsidR="00403348">
              <w:rPr>
                <w:rFonts w:ascii="Times New Roman" w:hAnsi="Times New Roman" w:cs="Times New Roman"/>
                <w:iCs/>
                <w:sz w:val="24"/>
                <w:szCs w:val="24"/>
              </w:rPr>
              <w:t>Солигорскводоканал</w:t>
            </w:r>
            <w:proofErr w:type="spellEnd"/>
            <w:r w:rsidR="00403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- водопроводы г.п.Уречье, п.Сосны-1, п.Сосны-2, </w:t>
            </w:r>
            <w:proofErr w:type="spellStart"/>
            <w:r w:rsidR="00403348">
              <w:rPr>
                <w:rFonts w:ascii="Times New Roman" w:hAnsi="Times New Roman" w:cs="Times New Roman"/>
                <w:iCs/>
                <w:sz w:val="24"/>
                <w:szCs w:val="24"/>
              </w:rPr>
              <w:t>д.Ст.Юрковичи</w:t>
            </w:r>
            <w:proofErr w:type="spellEnd"/>
            <w:r w:rsidR="00403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403348">
              <w:rPr>
                <w:rFonts w:ascii="Times New Roman" w:hAnsi="Times New Roman" w:cs="Times New Roman"/>
                <w:iCs/>
                <w:sz w:val="24"/>
                <w:szCs w:val="24"/>
              </w:rPr>
              <w:t>д.М.Городятичи</w:t>
            </w:r>
            <w:proofErr w:type="spellEnd"/>
            <w:r w:rsidR="00403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403348">
              <w:rPr>
                <w:rFonts w:ascii="Times New Roman" w:hAnsi="Times New Roman" w:cs="Times New Roman"/>
                <w:iCs/>
                <w:sz w:val="24"/>
                <w:szCs w:val="24"/>
              </w:rPr>
              <w:t>д.Отрадное</w:t>
            </w:r>
            <w:proofErr w:type="spellEnd"/>
            <w:r w:rsidR="004033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403348">
              <w:rPr>
                <w:rFonts w:ascii="Times New Roman" w:hAnsi="Times New Roman" w:cs="Times New Roman"/>
                <w:iCs/>
                <w:sz w:val="24"/>
                <w:szCs w:val="24"/>
              </w:rPr>
              <w:t>д.Редковичи</w:t>
            </w:r>
            <w:proofErr w:type="spellEnd"/>
            <w:r w:rsidR="00403348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80334" w:rsidRDefault="00403348" w:rsidP="004033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родятич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Агро»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Паличи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, ОАО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Обчи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Жоров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, ОАО «БВО»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Комму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, ОАО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еч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Доросин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665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а качества и безопасности питьевой воды и систем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зпитьев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701" w:type="dxa"/>
          </w:tcPr>
          <w:p w:rsidR="00480334" w:rsidRDefault="00403348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403348" w:rsidRDefault="00403348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</w:tc>
        <w:tc>
          <w:tcPr>
            <w:tcW w:w="1417" w:type="dxa"/>
          </w:tcPr>
          <w:p w:rsidR="00480334" w:rsidRPr="00AB40F0" w:rsidRDefault="00403348" w:rsidP="004E63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4E635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10.2025-22.10.2025</w:t>
            </w:r>
          </w:p>
        </w:tc>
      </w:tr>
      <w:tr w:rsidR="00480334" w:rsidRPr="00EC0674" w:rsidTr="00680928">
        <w:trPr>
          <w:trHeight w:val="699"/>
        </w:trPr>
        <w:tc>
          <w:tcPr>
            <w:tcW w:w="562" w:type="dxa"/>
          </w:tcPr>
          <w:p w:rsidR="00480334" w:rsidRDefault="00480334" w:rsidP="00480334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факторов среды обитания</w:t>
            </w:r>
          </w:p>
        </w:tc>
        <w:tc>
          <w:tcPr>
            <w:tcW w:w="3828" w:type="dxa"/>
          </w:tcPr>
          <w:p w:rsidR="00480334" w:rsidRPr="00944A56" w:rsidRDefault="00480334" w:rsidP="0048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Руалстом</w:t>
            </w:r>
            <w:proofErr w:type="spellEnd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» стоматологический каби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юбань, ул.Калинина,72</w:t>
            </w:r>
          </w:p>
        </w:tc>
        <w:tc>
          <w:tcPr>
            <w:tcW w:w="1701" w:type="dxa"/>
          </w:tcPr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Гербач</w:t>
            </w:r>
            <w:proofErr w:type="spellEnd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</w:t>
            </w:r>
          </w:p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Киселева Е.Н.</w:t>
            </w:r>
          </w:p>
          <w:p w:rsidR="00480334" w:rsidRPr="00944A56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Росина</w:t>
            </w:r>
            <w:proofErr w:type="spellEnd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</w:tcPr>
          <w:p w:rsidR="00480334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10.2025-10.11.2025</w:t>
            </w:r>
          </w:p>
        </w:tc>
      </w:tr>
      <w:tr w:rsidR="00480334" w:rsidRPr="00EC0674" w:rsidTr="00680928">
        <w:trPr>
          <w:trHeight w:val="699"/>
        </w:trPr>
        <w:tc>
          <w:tcPr>
            <w:tcW w:w="562" w:type="dxa"/>
          </w:tcPr>
          <w:p w:rsidR="00480334" w:rsidRDefault="00480334" w:rsidP="00480334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80334" w:rsidRPr="006F15C4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15C4">
              <w:rPr>
                <w:rFonts w:ascii="Times New Roman" w:hAnsi="Times New Roman" w:cs="Times New Roman"/>
                <w:iCs/>
                <w:sz w:val="24"/>
                <w:szCs w:val="24"/>
              </w:rPr>
              <w:t>Отбор проб + оценка факторов среды обитания</w:t>
            </w:r>
          </w:p>
        </w:tc>
        <w:tc>
          <w:tcPr>
            <w:tcW w:w="3828" w:type="dxa"/>
          </w:tcPr>
          <w:p w:rsidR="00480334" w:rsidRDefault="00480334" w:rsidP="00480334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Уречская</w:t>
            </w:r>
            <w:proofErr w:type="spellEnd"/>
            <w:r>
              <w:rPr>
                <w:sz w:val="24"/>
                <w:szCs w:val="24"/>
              </w:rPr>
              <w:t xml:space="preserve"> СШ №1 </w:t>
            </w:r>
            <w:proofErr w:type="spellStart"/>
            <w:r>
              <w:rPr>
                <w:sz w:val="24"/>
                <w:szCs w:val="24"/>
              </w:rPr>
              <w:t>Люба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  <w:p w:rsidR="00480334" w:rsidRDefault="00480334" w:rsidP="00480334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Староюркович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Люба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  <w:p w:rsidR="00480334" w:rsidRDefault="00480334" w:rsidP="00480334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Паличинская</w:t>
            </w:r>
            <w:proofErr w:type="spellEnd"/>
            <w:r>
              <w:rPr>
                <w:sz w:val="24"/>
                <w:szCs w:val="24"/>
              </w:rPr>
              <w:t xml:space="preserve"> БШ </w:t>
            </w:r>
            <w:proofErr w:type="spellStart"/>
            <w:r>
              <w:rPr>
                <w:sz w:val="24"/>
                <w:szCs w:val="24"/>
              </w:rPr>
              <w:t>Люба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  <w:p w:rsidR="00480334" w:rsidRDefault="00480334" w:rsidP="00480334">
            <w:pPr>
              <w:pStyle w:val="a6"/>
              <w:ind w:firstLine="0"/>
              <w:rPr>
                <w:sz w:val="24"/>
                <w:szCs w:val="24"/>
              </w:rPr>
            </w:pPr>
            <w:r w:rsidRPr="003523D2">
              <w:rPr>
                <w:sz w:val="24"/>
                <w:szCs w:val="24"/>
              </w:rPr>
              <w:t>ГУО «</w:t>
            </w:r>
            <w:r>
              <w:rPr>
                <w:sz w:val="24"/>
                <w:szCs w:val="24"/>
              </w:rPr>
              <w:t xml:space="preserve">Детский сад №5 </w:t>
            </w:r>
            <w:proofErr w:type="spellStart"/>
            <w:r>
              <w:rPr>
                <w:sz w:val="24"/>
                <w:szCs w:val="24"/>
              </w:rPr>
              <w:t>г.Любани</w:t>
            </w:r>
            <w:proofErr w:type="spellEnd"/>
            <w:r w:rsidRPr="003523D2">
              <w:rPr>
                <w:sz w:val="24"/>
                <w:szCs w:val="24"/>
              </w:rPr>
              <w:t>»</w:t>
            </w:r>
          </w:p>
          <w:p w:rsidR="00480334" w:rsidRPr="006F15C4" w:rsidRDefault="00480334" w:rsidP="00480334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Уречский</w:t>
            </w:r>
            <w:proofErr w:type="spellEnd"/>
            <w:r>
              <w:rPr>
                <w:sz w:val="24"/>
                <w:szCs w:val="24"/>
              </w:rPr>
              <w:t xml:space="preserve"> детский сад №10 Любанского района»</w:t>
            </w:r>
          </w:p>
        </w:tc>
        <w:tc>
          <w:tcPr>
            <w:tcW w:w="1701" w:type="dxa"/>
          </w:tcPr>
          <w:p w:rsidR="00480334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480334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рановская Т.А.</w:t>
            </w:r>
          </w:p>
          <w:p w:rsidR="00480334" w:rsidRPr="006F15C4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од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:rsidR="00480334" w:rsidRPr="00AB40F0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.10.2025-15.10.2025</w:t>
            </w:r>
          </w:p>
        </w:tc>
      </w:tr>
      <w:tr w:rsidR="00480334" w:rsidRPr="00EC0674" w:rsidTr="00680928">
        <w:trPr>
          <w:trHeight w:val="699"/>
        </w:trPr>
        <w:tc>
          <w:tcPr>
            <w:tcW w:w="562" w:type="dxa"/>
          </w:tcPr>
          <w:p w:rsidR="00480334" w:rsidRDefault="004E6356" w:rsidP="00480334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480334" w:rsidRPr="006F15C4" w:rsidRDefault="00480334" w:rsidP="00523D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15C4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факторов среды обитания</w:t>
            </w:r>
          </w:p>
        </w:tc>
        <w:tc>
          <w:tcPr>
            <w:tcW w:w="3828" w:type="dxa"/>
          </w:tcPr>
          <w:p w:rsidR="00480334" w:rsidRDefault="00523DA0" w:rsidP="00480334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944A56">
              <w:rPr>
                <w:sz w:val="24"/>
                <w:szCs w:val="24"/>
              </w:rPr>
              <w:t>ЧУП «</w:t>
            </w:r>
            <w:proofErr w:type="spellStart"/>
            <w:r w:rsidRPr="00944A56">
              <w:rPr>
                <w:sz w:val="24"/>
                <w:szCs w:val="24"/>
              </w:rPr>
              <w:t>Руал</w:t>
            </w:r>
            <w:r>
              <w:rPr>
                <w:sz w:val="24"/>
                <w:szCs w:val="24"/>
              </w:rPr>
              <w:t>стом</w:t>
            </w:r>
            <w:proofErr w:type="spellEnd"/>
            <w:r>
              <w:rPr>
                <w:sz w:val="24"/>
                <w:szCs w:val="24"/>
              </w:rPr>
              <w:t>» стоматологический кабинет г.Любань, ул.Калинина,72</w:t>
            </w:r>
          </w:p>
        </w:tc>
        <w:tc>
          <w:tcPr>
            <w:tcW w:w="1701" w:type="dxa"/>
          </w:tcPr>
          <w:p w:rsidR="00480334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рба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</w:t>
            </w:r>
          </w:p>
          <w:p w:rsidR="00480334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А.</w:t>
            </w:r>
          </w:p>
          <w:p w:rsidR="00480334" w:rsidRDefault="00480334" w:rsidP="004803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од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:rsidR="00480334" w:rsidRDefault="00523DA0" w:rsidP="00523D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480334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480334">
              <w:rPr>
                <w:rFonts w:ascii="Times New Roman" w:hAnsi="Times New Roman" w:cs="Times New Roman"/>
                <w:iCs/>
                <w:sz w:val="24"/>
                <w:szCs w:val="24"/>
              </w:rPr>
              <w:t>.2025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48033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480334">
              <w:rPr>
                <w:rFonts w:ascii="Times New Roman" w:hAnsi="Times New Roman" w:cs="Times New Roman"/>
                <w:iCs/>
                <w:sz w:val="24"/>
                <w:szCs w:val="24"/>
              </w:rPr>
              <w:t>.2025</w:t>
            </w:r>
          </w:p>
        </w:tc>
      </w:tr>
    </w:tbl>
    <w:p w:rsidR="006316CE" w:rsidRPr="0066663E" w:rsidRDefault="006316CE" w:rsidP="0066663E">
      <w:pPr>
        <w:pStyle w:val="a8"/>
        <w:rPr>
          <w:rFonts w:ascii="Times New Roman" w:hAnsi="Times New Roman" w:cs="Times New Roman"/>
          <w:sz w:val="30"/>
          <w:szCs w:val="30"/>
        </w:rPr>
      </w:pPr>
    </w:p>
    <w:sectPr w:rsidR="006316CE" w:rsidRPr="0066663E" w:rsidSect="00B763F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2A91"/>
    <w:multiLevelType w:val="hybridMultilevel"/>
    <w:tmpl w:val="A6D6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3DEE"/>
    <w:multiLevelType w:val="hybridMultilevel"/>
    <w:tmpl w:val="C3D8DD8C"/>
    <w:lvl w:ilvl="0" w:tplc="D736BF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4723"/>
    <w:multiLevelType w:val="hybridMultilevel"/>
    <w:tmpl w:val="7BB2E8A0"/>
    <w:lvl w:ilvl="0" w:tplc="8D3007B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74"/>
    <w:rsid w:val="00000151"/>
    <w:rsid w:val="000135EA"/>
    <w:rsid w:val="00014C92"/>
    <w:rsid w:val="00054FC3"/>
    <w:rsid w:val="00082EF4"/>
    <w:rsid w:val="000B23E4"/>
    <w:rsid w:val="000F3DB3"/>
    <w:rsid w:val="000F5A23"/>
    <w:rsid w:val="001134E7"/>
    <w:rsid w:val="00123F83"/>
    <w:rsid w:val="00126A8C"/>
    <w:rsid w:val="00141861"/>
    <w:rsid w:val="00163E4C"/>
    <w:rsid w:val="00177844"/>
    <w:rsid w:val="001A3A4A"/>
    <w:rsid w:val="001D068B"/>
    <w:rsid w:val="001D6247"/>
    <w:rsid w:val="001F15BA"/>
    <w:rsid w:val="002132D5"/>
    <w:rsid w:val="0021363D"/>
    <w:rsid w:val="002175B1"/>
    <w:rsid w:val="002361BA"/>
    <w:rsid w:val="00246DAC"/>
    <w:rsid w:val="00260186"/>
    <w:rsid w:val="00292FE6"/>
    <w:rsid w:val="002B01FF"/>
    <w:rsid w:val="002E5A94"/>
    <w:rsid w:val="00302243"/>
    <w:rsid w:val="00310614"/>
    <w:rsid w:val="00342A46"/>
    <w:rsid w:val="00353377"/>
    <w:rsid w:val="003808C8"/>
    <w:rsid w:val="003A7419"/>
    <w:rsid w:val="003A7979"/>
    <w:rsid w:val="003C07C9"/>
    <w:rsid w:val="003E5A76"/>
    <w:rsid w:val="00402838"/>
    <w:rsid w:val="00403348"/>
    <w:rsid w:val="004071A4"/>
    <w:rsid w:val="00413FEB"/>
    <w:rsid w:val="00432977"/>
    <w:rsid w:val="00480334"/>
    <w:rsid w:val="0049063A"/>
    <w:rsid w:val="0049704F"/>
    <w:rsid w:val="004A2B92"/>
    <w:rsid w:val="004E6356"/>
    <w:rsid w:val="004F7E34"/>
    <w:rsid w:val="00502F2E"/>
    <w:rsid w:val="00502F98"/>
    <w:rsid w:val="00523DA0"/>
    <w:rsid w:val="00530B16"/>
    <w:rsid w:val="00531603"/>
    <w:rsid w:val="00564F13"/>
    <w:rsid w:val="005A26DF"/>
    <w:rsid w:val="005C6DDD"/>
    <w:rsid w:val="005D6751"/>
    <w:rsid w:val="005E34ED"/>
    <w:rsid w:val="005F1912"/>
    <w:rsid w:val="00614D9B"/>
    <w:rsid w:val="006316CE"/>
    <w:rsid w:val="00643D8B"/>
    <w:rsid w:val="00665645"/>
    <w:rsid w:val="0066663E"/>
    <w:rsid w:val="00672BB5"/>
    <w:rsid w:val="006734BE"/>
    <w:rsid w:val="00675D7F"/>
    <w:rsid w:val="006761B5"/>
    <w:rsid w:val="00680928"/>
    <w:rsid w:val="00686BC1"/>
    <w:rsid w:val="006A20CD"/>
    <w:rsid w:val="006A4502"/>
    <w:rsid w:val="006D2C75"/>
    <w:rsid w:val="006D7E9B"/>
    <w:rsid w:val="006E194B"/>
    <w:rsid w:val="006F15C4"/>
    <w:rsid w:val="00720A35"/>
    <w:rsid w:val="00730550"/>
    <w:rsid w:val="00730FF5"/>
    <w:rsid w:val="00754445"/>
    <w:rsid w:val="00772158"/>
    <w:rsid w:val="00775105"/>
    <w:rsid w:val="00792752"/>
    <w:rsid w:val="007F06E1"/>
    <w:rsid w:val="008020A9"/>
    <w:rsid w:val="00804D98"/>
    <w:rsid w:val="00831111"/>
    <w:rsid w:val="0083251D"/>
    <w:rsid w:val="00841162"/>
    <w:rsid w:val="0088627B"/>
    <w:rsid w:val="008876F5"/>
    <w:rsid w:val="00891C0C"/>
    <w:rsid w:val="008A3F29"/>
    <w:rsid w:val="008A44BC"/>
    <w:rsid w:val="008A626C"/>
    <w:rsid w:val="008C4475"/>
    <w:rsid w:val="008F6045"/>
    <w:rsid w:val="0092012C"/>
    <w:rsid w:val="00977F52"/>
    <w:rsid w:val="00984FC9"/>
    <w:rsid w:val="009C055C"/>
    <w:rsid w:val="009D5589"/>
    <w:rsid w:val="00A045F1"/>
    <w:rsid w:val="00A420E0"/>
    <w:rsid w:val="00A83F54"/>
    <w:rsid w:val="00AA1772"/>
    <w:rsid w:val="00AB40F0"/>
    <w:rsid w:val="00AF75DD"/>
    <w:rsid w:val="00B2491F"/>
    <w:rsid w:val="00B27789"/>
    <w:rsid w:val="00B40EDA"/>
    <w:rsid w:val="00B44D66"/>
    <w:rsid w:val="00B64363"/>
    <w:rsid w:val="00B763F8"/>
    <w:rsid w:val="00B822C5"/>
    <w:rsid w:val="00B87247"/>
    <w:rsid w:val="00B974E7"/>
    <w:rsid w:val="00BB1652"/>
    <w:rsid w:val="00BB4642"/>
    <w:rsid w:val="00BC2499"/>
    <w:rsid w:val="00BC6FB7"/>
    <w:rsid w:val="00C00DC3"/>
    <w:rsid w:val="00C365C1"/>
    <w:rsid w:val="00C55E73"/>
    <w:rsid w:val="00CA404C"/>
    <w:rsid w:val="00CC0E86"/>
    <w:rsid w:val="00CC3C5D"/>
    <w:rsid w:val="00D1293E"/>
    <w:rsid w:val="00D32067"/>
    <w:rsid w:val="00D50ED0"/>
    <w:rsid w:val="00D67D12"/>
    <w:rsid w:val="00D84E76"/>
    <w:rsid w:val="00D93C81"/>
    <w:rsid w:val="00DB33CB"/>
    <w:rsid w:val="00DB48AA"/>
    <w:rsid w:val="00DC4A40"/>
    <w:rsid w:val="00DD0D21"/>
    <w:rsid w:val="00DE3146"/>
    <w:rsid w:val="00E75264"/>
    <w:rsid w:val="00E877D9"/>
    <w:rsid w:val="00EA5505"/>
    <w:rsid w:val="00EC0674"/>
    <w:rsid w:val="00EE6A31"/>
    <w:rsid w:val="00F859BC"/>
    <w:rsid w:val="00F8744F"/>
    <w:rsid w:val="00FA190E"/>
    <w:rsid w:val="00FA36F7"/>
    <w:rsid w:val="00FA4D80"/>
    <w:rsid w:val="00FC2678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368ED-5E4A-4597-8313-818684F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58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D1293E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12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41861"/>
    <w:pPr>
      <w:ind w:left="720"/>
      <w:contextualSpacing/>
    </w:pPr>
  </w:style>
  <w:style w:type="paragraph" w:styleId="a9">
    <w:name w:val="No Spacing"/>
    <w:link w:val="aa"/>
    <w:uiPriority w:val="1"/>
    <w:qFormat/>
    <w:rsid w:val="0014186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Без интервала Знак"/>
    <w:link w:val="a9"/>
    <w:uiPriority w:val="1"/>
    <w:rsid w:val="00672BB5"/>
    <w:rPr>
      <w:rFonts w:ascii="Calibri" w:eastAsia="Times New Roman" w:hAnsi="Calibri" w:cs="Calibri"/>
      <w:lang w:eastAsia="zh-CN"/>
    </w:rPr>
  </w:style>
  <w:style w:type="paragraph" w:styleId="ab">
    <w:name w:val="Normal (Web)"/>
    <w:basedOn w:val="a"/>
    <w:unhideWhenUsed/>
    <w:rsid w:val="007F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A420E0"/>
  </w:style>
  <w:style w:type="paragraph" w:customStyle="1" w:styleId="ac">
    <w:name w:val="Содержимое таблицы"/>
    <w:basedOn w:val="a"/>
    <w:rsid w:val="00A420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D94D-64B5-4387-80E0-6A81649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5-10-01T11:50:00Z</cp:lastPrinted>
  <dcterms:created xsi:type="dcterms:W3CDTF">2025-10-01T09:56:00Z</dcterms:created>
  <dcterms:modified xsi:type="dcterms:W3CDTF">2025-10-02T05:20:00Z</dcterms:modified>
</cp:coreProperties>
</file>